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40" w:rsidRPr="00872AA4" w:rsidRDefault="00603B40" w:rsidP="00603B40">
      <w:pPr>
        <w:jc w:val="center"/>
        <w:rPr>
          <w:b/>
          <w:sz w:val="20"/>
          <w:szCs w:val="20"/>
        </w:rPr>
      </w:pPr>
      <w:r w:rsidRPr="00872AA4">
        <w:rPr>
          <w:b/>
          <w:sz w:val="20"/>
          <w:szCs w:val="20"/>
        </w:rPr>
        <w:t>Соглашение о задатке</w:t>
      </w:r>
    </w:p>
    <w:p w:rsidR="00603B40" w:rsidRPr="00872AA4" w:rsidRDefault="00603B40" w:rsidP="00603B40">
      <w:pPr>
        <w:pStyle w:val="a4"/>
        <w:rPr>
          <w:sz w:val="20"/>
          <w:szCs w:val="20"/>
        </w:rPr>
      </w:pPr>
      <w:r w:rsidRPr="00872AA4">
        <w:rPr>
          <w:sz w:val="20"/>
          <w:szCs w:val="20"/>
        </w:rPr>
        <w:t>г. Санкт-Петербург</w:t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  <w:t>«___» __________ 20</w:t>
      </w:r>
      <w:r w:rsidR="00872AA4" w:rsidRPr="00872AA4">
        <w:rPr>
          <w:sz w:val="20"/>
          <w:szCs w:val="20"/>
        </w:rPr>
        <w:t xml:space="preserve">22 </w:t>
      </w:r>
      <w:r w:rsidRPr="00872AA4">
        <w:rPr>
          <w:sz w:val="20"/>
          <w:szCs w:val="20"/>
        </w:rPr>
        <w:t xml:space="preserve">года </w:t>
      </w:r>
    </w:p>
    <w:p w:rsidR="00DB09F5" w:rsidRDefault="008E7DE3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E7DE3">
        <w:rPr>
          <w:rStyle w:val="databind"/>
          <w:b/>
          <w:i w:val="0"/>
          <w:color w:val="auto"/>
          <w:sz w:val="20"/>
          <w:szCs w:val="20"/>
        </w:rPr>
        <w:t xml:space="preserve">Финансовый управлявший Гупало (Федоренко) Елены Юрьевны </w:t>
      </w:r>
      <w:r w:rsidRPr="008E7DE3">
        <w:rPr>
          <w:rStyle w:val="databind"/>
          <w:bCs/>
          <w:i w:val="0"/>
          <w:color w:val="auto"/>
          <w:sz w:val="20"/>
          <w:szCs w:val="20"/>
        </w:rPr>
        <w:t>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 – Теплова Елена Павловна, действующая на основании Решения Арбитражного суда Ростовской области от 18.01.2022 по делу № А53-36054/2021</w:t>
      </w:r>
      <w:r w:rsidR="00603B40" w:rsidRPr="001B487D">
        <w:rPr>
          <w:sz w:val="20"/>
          <w:szCs w:val="20"/>
          <w:lang w:eastAsia="ru-RU"/>
        </w:rPr>
        <w:t>,</w:t>
      </w:r>
      <w:r w:rsidR="00872AA4" w:rsidRPr="001B487D">
        <w:rPr>
          <w:sz w:val="20"/>
          <w:szCs w:val="20"/>
          <w:lang w:eastAsia="ru-RU"/>
        </w:rPr>
        <w:t xml:space="preserve"> с одной стороны(далее  </w:t>
      </w:r>
      <w:r w:rsidR="00603B40" w:rsidRPr="001B487D">
        <w:rPr>
          <w:sz w:val="20"/>
          <w:szCs w:val="20"/>
          <w:lang w:eastAsia="ru-RU"/>
        </w:rPr>
        <w:t>Организатор)</w:t>
      </w:r>
      <w:r w:rsidR="00294D53" w:rsidRPr="00872AA4">
        <w:rPr>
          <w:sz w:val="20"/>
          <w:szCs w:val="20"/>
          <w:lang w:eastAsia="ru-RU"/>
        </w:rPr>
        <w:t> </w:t>
      </w:r>
      <w:r w:rsidR="004E6FBB" w:rsidRPr="00872AA4">
        <w:rPr>
          <w:sz w:val="20"/>
          <w:szCs w:val="20"/>
          <w:lang w:eastAsia="ru-RU"/>
        </w:rPr>
        <w:t>и</w:t>
      </w:r>
      <w:r w:rsidR="00603B40" w:rsidRPr="00872AA4">
        <w:rPr>
          <w:sz w:val="20"/>
          <w:szCs w:val="20"/>
          <w:lang w:eastAsia="ru-RU"/>
        </w:rPr>
        <w:t>,</w:t>
      </w:r>
      <w:r w:rsidR="00294D53" w:rsidRPr="00872AA4">
        <w:rPr>
          <w:sz w:val="20"/>
          <w:szCs w:val="20"/>
          <w:lang w:eastAsia="ru-RU"/>
        </w:rPr>
        <w:t> </w:t>
      </w:r>
      <w:r w:rsidR="00DB09F5">
        <w:rPr>
          <w:sz w:val="20"/>
          <w:szCs w:val="20"/>
          <w:lang w:eastAsia="ru-RU"/>
        </w:rPr>
        <w:t>__________________________</w:t>
      </w:r>
    </w:p>
    <w:p w:rsidR="00872AA4" w:rsidRPr="00872AA4" w:rsidRDefault="002A344D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</w:t>
      </w:r>
      <w:r w:rsidR="0083124F" w:rsidRPr="00872AA4">
        <w:rPr>
          <w:sz w:val="20"/>
          <w:szCs w:val="20"/>
          <w:lang w:eastAsia="ru-RU"/>
        </w:rPr>
        <w:t>________</w:t>
      </w:r>
      <w:r w:rsidR="00872AA4" w:rsidRPr="00872AA4">
        <w:rPr>
          <w:sz w:val="20"/>
          <w:szCs w:val="20"/>
          <w:lang w:eastAsia="ru-RU"/>
        </w:rPr>
        <w:t>__________________________________________</w:t>
      </w:r>
      <w:r w:rsidR="00DB09F5">
        <w:rPr>
          <w:sz w:val="20"/>
          <w:szCs w:val="20"/>
          <w:lang w:eastAsia="ru-RU"/>
        </w:rPr>
        <w:t>_______________________________________</w:t>
      </w:r>
    </w:p>
    <w:p w:rsidR="00603B40" w:rsidRPr="00872AA4" w:rsidRDefault="00872AA4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_________________________________________________________________________________________</w:t>
      </w:r>
      <w:r w:rsidR="00603B40" w:rsidRPr="00872AA4">
        <w:rPr>
          <w:sz w:val="20"/>
          <w:szCs w:val="20"/>
        </w:rPr>
        <w:t xml:space="preserve">(далее – Участник), </w:t>
      </w:r>
      <w:r w:rsidR="00603B40" w:rsidRPr="00872AA4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872AA4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:rsidR="00603B40" w:rsidRPr="00872AA4" w:rsidRDefault="00603B40" w:rsidP="00603B40">
      <w:pPr>
        <w:ind w:firstLine="708"/>
        <w:jc w:val="both"/>
        <w:rPr>
          <w:b/>
          <w:sz w:val="20"/>
          <w:szCs w:val="20"/>
          <w:highlight w:val="yellow"/>
        </w:rPr>
      </w:pPr>
    </w:p>
    <w:p w:rsidR="00633F6B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1. Для участия в торгах по продаже имущества граждан</w:t>
      </w:r>
      <w:r w:rsidR="00132E43">
        <w:rPr>
          <w:sz w:val="20"/>
          <w:szCs w:val="20"/>
          <w:shd w:val="clear" w:color="auto" w:fill="FFFFFF"/>
        </w:rPr>
        <w:t xml:space="preserve">ки </w:t>
      </w:r>
      <w:r w:rsidR="008E7DE3" w:rsidRPr="008E7DE3">
        <w:rPr>
          <w:sz w:val="20"/>
          <w:szCs w:val="20"/>
        </w:rPr>
        <w:t>Гупало (Федоренко) Елены Юрьевны 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</w:t>
      </w:r>
      <w:r w:rsidRPr="007E2DF1">
        <w:rPr>
          <w:sz w:val="20"/>
          <w:szCs w:val="20"/>
          <w:shd w:val="clear" w:color="auto" w:fill="FFFFFF"/>
        </w:rPr>
        <w:t xml:space="preserve">, Участник перечисляет </w:t>
      </w:r>
      <w:r w:rsidR="009256D9" w:rsidRPr="009256D9">
        <w:rPr>
          <w:b/>
          <w:bCs/>
          <w:sz w:val="20"/>
          <w:szCs w:val="20"/>
          <w:shd w:val="clear" w:color="auto" w:fill="FFFFFF"/>
        </w:rPr>
        <w:t>30</w:t>
      </w:r>
      <w:r w:rsidR="009256D9">
        <w:rPr>
          <w:b/>
          <w:bCs/>
          <w:sz w:val="20"/>
          <w:szCs w:val="20"/>
          <w:shd w:val="clear" w:color="auto" w:fill="FFFFFF"/>
        </w:rPr>
        <w:t> </w:t>
      </w:r>
      <w:r w:rsidR="009256D9" w:rsidRPr="009256D9">
        <w:rPr>
          <w:b/>
          <w:bCs/>
          <w:sz w:val="20"/>
          <w:szCs w:val="20"/>
          <w:shd w:val="clear" w:color="auto" w:fill="FFFFFF"/>
        </w:rPr>
        <w:t xml:space="preserve">600 </w:t>
      </w:r>
      <w:r w:rsidR="00B17F83" w:rsidRPr="00B17F83">
        <w:rPr>
          <w:b/>
          <w:bCs/>
          <w:sz w:val="20"/>
          <w:szCs w:val="20"/>
          <w:shd w:val="clear" w:color="auto" w:fill="FFFFFF"/>
        </w:rPr>
        <w:t>(</w:t>
      </w:r>
      <w:r w:rsidR="009256D9" w:rsidRPr="009256D9">
        <w:rPr>
          <w:b/>
          <w:bCs/>
          <w:sz w:val="20"/>
          <w:szCs w:val="20"/>
          <w:shd w:val="clear" w:color="auto" w:fill="FFFFFF"/>
        </w:rPr>
        <w:t>тридцать тысяч шестьсот</w:t>
      </w:r>
      <w:r w:rsidR="00B17F83" w:rsidRPr="00B17F83">
        <w:rPr>
          <w:b/>
          <w:bCs/>
          <w:sz w:val="20"/>
          <w:szCs w:val="20"/>
          <w:shd w:val="clear" w:color="auto" w:fill="FFFFFF"/>
        </w:rPr>
        <w:t>) рублей</w:t>
      </w:r>
      <w:r w:rsidR="009256D9">
        <w:rPr>
          <w:b/>
          <w:bCs/>
          <w:sz w:val="20"/>
          <w:szCs w:val="20"/>
          <w:shd w:val="clear" w:color="auto" w:fill="FFFFFF"/>
        </w:rPr>
        <w:t xml:space="preserve"> </w:t>
      </w:r>
      <w:r w:rsidRPr="007E2DF1">
        <w:rPr>
          <w:sz w:val="20"/>
          <w:szCs w:val="20"/>
          <w:shd w:val="clear" w:color="auto" w:fill="FFFFFF"/>
        </w:rPr>
        <w:t>на</w:t>
      </w:r>
      <w:r w:rsidR="00EC4792" w:rsidRPr="00EC4792">
        <w:rPr>
          <w:sz w:val="20"/>
          <w:szCs w:val="20"/>
          <w:shd w:val="clear" w:color="auto" w:fill="FFFFFF"/>
        </w:rPr>
        <w:t>счет № 40817810550154181337, открытый на имя Гупало Елены Юрьевны в ПАО "Совкомбанк" кор. счет банка: 30101810150040000763, БИК: 045004763</w:t>
      </w:r>
      <w:r w:rsidR="00C3257E" w:rsidRPr="007E2DF1">
        <w:rPr>
          <w:sz w:val="20"/>
          <w:szCs w:val="20"/>
          <w:shd w:val="clear" w:color="auto" w:fill="FFFFFF"/>
        </w:rPr>
        <w:t>.</w:t>
      </w:r>
    </w:p>
    <w:p w:rsidR="00FC4AB0" w:rsidRDefault="00603B40" w:rsidP="00DB09F5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7E2DF1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1.1. Реализуемое имущество:</w:t>
      </w:r>
    </w:p>
    <w:p w:rsidR="00691E6A" w:rsidRDefault="00B17F83" w:rsidP="009D183D">
      <w:pPr>
        <w:pStyle w:val="af"/>
        <w:ind w:firstLine="0"/>
        <w:rPr>
          <w:b/>
          <w:sz w:val="20"/>
          <w:szCs w:val="20"/>
          <w:shd w:val="clear" w:color="auto" w:fill="FFFFFF"/>
          <w:lang w:eastAsia="ar-SA"/>
        </w:rPr>
      </w:pPr>
      <w:r w:rsidRPr="00B17F83">
        <w:rPr>
          <w:b/>
          <w:sz w:val="20"/>
          <w:szCs w:val="20"/>
          <w:shd w:val="clear" w:color="auto" w:fill="FFFFFF"/>
          <w:lang w:eastAsia="ar-SA"/>
        </w:rPr>
        <w:t>земельный участок, категория земель: Земли населенных пунктов. Площадь: общая 2500 кв.м Кадастровый номер:04:04:050102:129, расположенный по адресу:  Республика Алтай, Шебалинский район, с.Дъектиек, ул.Садовая, д.2</w:t>
      </w:r>
    </w:p>
    <w:p w:rsidR="00603B40" w:rsidRPr="00132E43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</w:t>
      </w:r>
      <w:r w:rsidRPr="00132E4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 xml:space="preserve">3. В 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5. В платежном документе о внесении суммы задатка в графе «назначение платежа» должно быть указано: «задаток для участия в торгах по продаже имущества граждан</w:t>
      </w:r>
      <w:r w:rsidR="001B487D" w:rsidRPr="00132E43">
        <w:rPr>
          <w:sz w:val="20"/>
          <w:szCs w:val="20"/>
        </w:rPr>
        <w:t>ина</w:t>
      </w:r>
      <w:r w:rsidR="00EC4792">
        <w:rPr>
          <w:sz w:val="20"/>
          <w:szCs w:val="20"/>
        </w:rPr>
        <w:t xml:space="preserve">Гупало Е.Ю. </w:t>
      </w:r>
      <w:r w:rsidR="006E3A95" w:rsidRPr="00132E43">
        <w:rPr>
          <w:b/>
          <w:bCs/>
          <w:sz w:val="20"/>
          <w:szCs w:val="20"/>
        </w:rPr>
        <w:t xml:space="preserve">(ИНН </w:t>
      </w:r>
      <w:r w:rsidR="00EC4792" w:rsidRPr="00EC4792">
        <w:rPr>
          <w:rStyle w:val="blk"/>
          <w:b/>
          <w:bCs/>
          <w:sz w:val="20"/>
          <w:szCs w:val="20"/>
        </w:rPr>
        <w:t>615000862781</w:t>
      </w:r>
      <w:r w:rsidRPr="00132E43">
        <w:rPr>
          <w:b/>
          <w:sz w:val="20"/>
          <w:szCs w:val="20"/>
        </w:rPr>
        <w:t xml:space="preserve">по лоту № </w:t>
      </w:r>
      <w:r w:rsidR="005C046F">
        <w:rPr>
          <w:b/>
          <w:sz w:val="20"/>
          <w:szCs w:val="20"/>
        </w:rPr>
        <w:t>5</w:t>
      </w:r>
      <w:r w:rsidRPr="00132E43">
        <w:rPr>
          <w:b/>
          <w:sz w:val="20"/>
          <w:szCs w:val="20"/>
        </w:rPr>
        <w:t>.</w:t>
      </w:r>
      <w:r w:rsidRPr="00132E43">
        <w:rPr>
          <w:b/>
          <w:bCs/>
          <w:sz w:val="20"/>
          <w:szCs w:val="20"/>
        </w:rPr>
        <w:t>НДС не облагается</w:t>
      </w:r>
      <w:r w:rsidR="002A344D" w:rsidRPr="00132E43">
        <w:rPr>
          <w:b/>
          <w:bCs/>
          <w:sz w:val="20"/>
          <w:szCs w:val="20"/>
        </w:rPr>
        <w:t>)</w:t>
      </w:r>
      <w:r w:rsidR="005C4525" w:rsidRPr="00132E43">
        <w:rPr>
          <w:sz w:val="20"/>
          <w:szCs w:val="20"/>
        </w:rPr>
        <w:t>»</w:t>
      </w:r>
      <w:r w:rsidRPr="00132E43">
        <w:rPr>
          <w:sz w:val="20"/>
          <w:szCs w:val="20"/>
        </w:rPr>
        <w:t xml:space="preserve">. </w:t>
      </w:r>
    </w:p>
    <w:p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:rsidR="00603B40" w:rsidRPr="00B93388" w:rsidRDefault="00603B40" w:rsidP="00603B40">
      <w:pPr>
        <w:jc w:val="both"/>
        <w:rPr>
          <w:b/>
          <w:sz w:val="20"/>
          <w:szCs w:val="20"/>
        </w:rPr>
      </w:pPr>
      <w:r w:rsidRPr="00132E43">
        <w:rPr>
          <w:b/>
          <w:sz w:val="20"/>
          <w:szCs w:val="20"/>
        </w:rPr>
        <w:t>7. Условия возврата и удержания суммы Задатков.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1. Задаток возвращается на расчетный счет Участника с которого поступил задаток в течение 5 рабочих дней с даты подписания протокола по итогам торгов в следующих случаях: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не был допущен к участию в торгах; </w:t>
      </w:r>
      <w:r w:rsidRPr="00B93388">
        <w:rPr>
          <w:sz w:val="20"/>
          <w:szCs w:val="20"/>
        </w:rPr>
        <w:tab/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г) Отмены торгов.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2. Задаток возвращается на расчетный счет Участника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:rsidR="00603B40" w:rsidRPr="00B93388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B93388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B93388">
        <w:rPr>
          <w:rFonts w:eastAsiaTheme="minorHAnsi"/>
          <w:sz w:val="20"/>
          <w:szCs w:val="20"/>
          <w:lang w:eastAsia="en-US"/>
        </w:rPr>
        <w:t>условиям торгов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3. Задаток не возвращается в следующих случаях: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на торгах.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8. Во обеспечение исполнения обязательств «Второго победителя» торгов, Получатель задатка вправе не возвращать </w:t>
      </w:r>
      <w:r w:rsidRPr="00B93388">
        <w:rPr>
          <w:sz w:val="20"/>
          <w:szCs w:val="20"/>
        </w:rPr>
        <w:lastRenderedPageBreak/>
        <w:t>внесенный задаток до истечения срока на подписание договора Первым и Вторым участником торгов.</w:t>
      </w: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:rsidR="00603B40" w:rsidRPr="009D183D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9D183D">
        <w:rPr>
          <w:sz w:val="20"/>
          <w:szCs w:val="20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9D183D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9D183D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/>
      </w:tblPr>
      <w:tblGrid>
        <w:gridCol w:w="4675"/>
        <w:gridCol w:w="4675"/>
      </w:tblGrid>
      <w:tr w:rsidR="00ED32D9" w:rsidRPr="009D183D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B40" w:rsidRPr="009D183D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Организатор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9D183D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ED32D9" w:rsidRPr="009D183D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Финансовый управлявший Гупало (Федоренко) Елены Юрьевны 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 – Теплова Елена Павловна, действующая на основании Решения Арбитражного суда Ростовской области от 18.01.2022 по делу № А53-36054/2021</w:t>
            </w:r>
          </w:p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</w:p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 xml:space="preserve">Реквизиты для внесения </w:t>
            </w:r>
            <w:r>
              <w:rPr>
                <w:sz w:val="20"/>
                <w:szCs w:val="20"/>
                <w:lang w:eastAsia="ru-RU"/>
              </w:rPr>
              <w:t>задатка</w:t>
            </w:r>
            <w:r w:rsidRPr="00EC4792">
              <w:rPr>
                <w:sz w:val="20"/>
                <w:szCs w:val="20"/>
                <w:lang w:eastAsia="ru-RU"/>
              </w:rPr>
              <w:t>:</w:t>
            </w:r>
          </w:p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Банк получателя: Филиал "Центральный" ПАО "Совкомбанк" (Бердск)</w:t>
            </w:r>
          </w:p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Наименование получателя:</w:t>
            </w:r>
          </w:p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Счет получателя: 40817810550154181337</w:t>
            </w:r>
          </w:p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Кор/счет банка: 30101810150040000763</w:t>
            </w:r>
          </w:p>
          <w:p w:rsidR="00603B40" w:rsidRPr="009D183D" w:rsidRDefault="00EC4792" w:rsidP="00EC479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EC4792">
              <w:rPr>
                <w:sz w:val="20"/>
                <w:szCs w:val="20"/>
                <w:lang w:eastAsia="ru-RU"/>
              </w:rPr>
              <w:t>БИК: 04500476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9D183D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  <w:p w:rsidR="00603B40" w:rsidRPr="009D183D" w:rsidRDefault="00603B40" w:rsidP="00232399">
            <w:pPr>
              <w:rPr>
                <w:sz w:val="20"/>
                <w:szCs w:val="20"/>
              </w:rPr>
            </w:pPr>
          </w:p>
        </w:tc>
      </w:tr>
      <w:tr w:rsidR="00ED32D9" w:rsidRPr="0072478F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:rsidR="00ED32D9" w:rsidRPr="009D183D" w:rsidRDefault="00ED32D9" w:rsidP="00ED32D9">
            <w:pPr>
              <w:pStyle w:val="a8"/>
              <w:rPr>
                <w:sz w:val="20"/>
                <w:szCs w:val="20"/>
              </w:rPr>
            </w:pPr>
            <w:r w:rsidRPr="009D183D">
              <w:rPr>
                <w:sz w:val="20"/>
                <w:szCs w:val="20"/>
              </w:rPr>
              <w:t>Финансовый управляющий</w:t>
            </w:r>
          </w:p>
          <w:p w:rsidR="00603B40" w:rsidRPr="0072478F" w:rsidRDefault="00ED32D9" w:rsidP="00ED32D9">
            <w:pPr>
              <w:pStyle w:val="a8"/>
              <w:rPr>
                <w:sz w:val="20"/>
                <w:szCs w:val="20"/>
                <w:shd w:val="clear" w:color="auto" w:fill="FEFEFE"/>
              </w:rPr>
            </w:pPr>
            <w:r w:rsidRPr="009D183D">
              <w:rPr>
                <w:sz w:val="20"/>
                <w:szCs w:val="20"/>
              </w:rPr>
              <w:t>__________</w:t>
            </w:r>
            <w:r w:rsidR="00603B40" w:rsidRPr="009D183D">
              <w:rPr>
                <w:sz w:val="20"/>
                <w:szCs w:val="20"/>
              </w:rPr>
              <w:t xml:space="preserve">______________________ </w:t>
            </w:r>
            <w:r w:rsidR="006F3875" w:rsidRPr="009D183D">
              <w:rPr>
                <w:sz w:val="20"/>
                <w:szCs w:val="20"/>
              </w:rPr>
              <w:t>Е.П. Теплова</w:t>
            </w:r>
          </w:p>
          <w:p w:rsidR="00603B40" w:rsidRPr="0072478F" w:rsidRDefault="00603B40" w:rsidP="002323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603B40" w:rsidRPr="0072478F" w:rsidRDefault="00603B40" w:rsidP="00603B40">
      <w:pPr>
        <w:rPr>
          <w:color w:val="FF0000"/>
          <w:sz w:val="20"/>
          <w:szCs w:val="20"/>
        </w:rPr>
      </w:pPr>
    </w:p>
    <w:p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29F" w:rsidRDefault="0019129F">
      <w:r>
        <w:separator/>
      </w:r>
    </w:p>
  </w:endnote>
  <w:endnote w:type="continuationSeparator" w:id="1">
    <w:p w:rsidR="0019129F" w:rsidRDefault="00191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410" w:rsidRDefault="00BE6A1D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60.9pt;margin-top:.05pt;width:5.85pt;height:13.6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" stroked="f">
          <v:fill opacity="0"/>
          <v:textbox inset="0,0,0,0">
            <w:txbxContent>
              <w:p w:rsidR="000D4410" w:rsidRPr="00C95514" w:rsidRDefault="00BE6A1D">
                <w:pPr>
                  <w:pStyle w:val="a6"/>
                  <w:rPr>
                    <w:sz w:val="16"/>
                    <w:szCs w:val="16"/>
                  </w:rPr>
                </w:pPr>
                <w:r w:rsidRPr="00C95514"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212C93" w:rsidRPr="00C95514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9256D9">
                  <w:rPr>
                    <w:rStyle w:val="a3"/>
                    <w:noProof/>
                    <w:sz w:val="16"/>
                    <w:szCs w:val="16"/>
                  </w:rPr>
                  <w:t>1</w: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29F" w:rsidRDefault="0019129F">
      <w:r>
        <w:separator/>
      </w:r>
    </w:p>
  </w:footnote>
  <w:footnote w:type="continuationSeparator" w:id="1">
    <w:p w:rsidR="0019129F" w:rsidRDefault="001912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D1729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62215"/>
    <w:rsid w:val="00075936"/>
    <w:rsid w:val="0008165D"/>
    <w:rsid w:val="00083AC8"/>
    <w:rsid w:val="000916A0"/>
    <w:rsid w:val="000948C6"/>
    <w:rsid w:val="00095361"/>
    <w:rsid w:val="00097CB6"/>
    <w:rsid w:val="000A23E2"/>
    <w:rsid w:val="000A24D1"/>
    <w:rsid w:val="000A438D"/>
    <w:rsid w:val="000A463C"/>
    <w:rsid w:val="000A4FCD"/>
    <w:rsid w:val="000A7824"/>
    <w:rsid w:val="000A7C85"/>
    <w:rsid w:val="000B015F"/>
    <w:rsid w:val="000B0CBB"/>
    <w:rsid w:val="000B4232"/>
    <w:rsid w:val="000B6866"/>
    <w:rsid w:val="000C27BC"/>
    <w:rsid w:val="000C2CE5"/>
    <w:rsid w:val="000C38CC"/>
    <w:rsid w:val="000C512E"/>
    <w:rsid w:val="000C5944"/>
    <w:rsid w:val="000D3E01"/>
    <w:rsid w:val="000D4474"/>
    <w:rsid w:val="000D5DE7"/>
    <w:rsid w:val="000E297B"/>
    <w:rsid w:val="000E31D9"/>
    <w:rsid w:val="000E3BED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2E43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6AA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129F"/>
    <w:rsid w:val="0019249A"/>
    <w:rsid w:val="0019326F"/>
    <w:rsid w:val="0019554D"/>
    <w:rsid w:val="0019608D"/>
    <w:rsid w:val="001A10B1"/>
    <w:rsid w:val="001A30E7"/>
    <w:rsid w:val="001A3793"/>
    <w:rsid w:val="001A5230"/>
    <w:rsid w:val="001B1AC1"/>
    <w:rsid w:val="001B2D49"/>
    <w:rsid w:val="001B487D"/>
    <w:rsid w:val="001B6374"/>
    <w:rsid w:val="001B7AF9"/>
    <w:rsid w:val="001C03D6"/>
    <w:rsid w:val="001C1203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4D53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34C9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87F5B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D1729"/>
    <w:rsid w:val="003D197D"/>
    <w:rsid w:val="003D407B"/>
    <w:rsid w:val="003D6169"/>
    <w:rsid w:val="003D72CC"/>
    <w:rsid w:val="003D7334"/>
    <w:rsid w:val="003E38DB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5ED2"/>
    <w:rsid w:val="00477920"/>
    <w:rsid w:val="004812BA"/>
    <w:rsid w:val="00485985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4CBE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046F"/>
    <w:rsid w:val="005C19AB"/>
    <w:rsid w:val="005C3B89"/>
    <w:rsid w:val="005C4525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7D50"/>
    <w:rsid w:val="006403F9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4541"/>
    <w:rsid w:val="00680209"/>
    <w:rsid w:val="00683896"/>
    <w:rsid w:val="00685763"/>
    <w:rsid w:val="00687ED3"/>
    <w:rsid w:val="00691E6A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29A8"/>
    <w:rsid w:val="006B401B"/>
    <w:rsid w:val="006B4B60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3A95"/>
    <w:rsid w:val="006E760D"/>
    <w:rsid w:val="006F115A"/>
    <w:rsid w:val="006F2258"/>
    <w:rsid w:val="006F3875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2F89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339F"/>
    <w:rsid w:val="00775BB4"/>
    <w:rsid w:val="0077617E"/>
    <w:rsid w:val="00776ABB"/>
    <w:rsid w:val="00777191"/>
    <w:rsid w:val="00777B37"/>
    <w:rsid w:val="00781E04"/>
    <w:rsid w:val="00782B36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2DF1"/>
    <w:rsid w:val="007E5101"/>
    <w:rsid w:val="007E552C"/>
    <w:rsid w:val="007F3C42"/>
    <w:rsid w:val="007F5A4F"/>
    <w:rsid w:val="007F6B55"/>
    <w:rsid w:val="007F6E96"/>
    <w:rsid w:val="007F6EDC"/>
    <w:rsid w:val="0080244E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124F"/>
    <w:rsid w:val="00832EF4"/>
    <w:rsid w:val="008337EC"/>
    <w:rsid w:val="00834226"/>
    <w:rsid w:val="0083462C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AA4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E7DE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389D"/>
    <w:rsid w:val="009249CB"/>
    <w:rsid w:val="009256D9"/>
    <w:rsid w:val="00926D9F"/>
    <w:rsid w:val="00930E7A"/>
    <w:rsid w:val="00931686"/>
    <w:rsid w:val="00933871"/>
    <w:rsid w:val="00934382"/>
    <w:rsid w:val="009343D9"/>
    <w:rsid w:val="0093523E"/>
    <w:rsid w:val="0093541F"/>
    <w:rsid w:val="00935914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183D"/>
    <w:rsid w:val="009D2CD2"/>
    <w:rsid w:val="009D3297"/>
    <w:rsid w:val="009D7DC2"/>
    <w:rsid w:val="009E01AD"/>
    <w:rsid w:val="009E2088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050"/>
    <w:rsid w:val="00A35AF0"/>
    <w:rsid w:val="00A362EA"/>
    <w:rsid w:val="00A45009"/>
    <w:rsid w:val="00A45E9F"/>
    <w:rsid w:val="00A47442"/>
    <w:rsid w:val="00A527B1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8734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3369"/>
    <w:rsid w:val="00AB704A"/>
    <w:rsid w:val="00AC15F2"/>
    <w:rsid w:val="00AC20BC"/>
    <w:rsid w:val="00AC66A9"/>
    <w:rsid w:val="00AD0661"/>
    <w:rsid w:val="00AD4D06"/>
    <w:rsid w:val="00AD5160"/>
    <w:rsid w:val="00AD699F"/>
    <w:rsid w:val="00AD7523"/>
    <w:rsid w:val="00AE4B22"/>
    <w:rsid w:val="00AE5710"/>
    <w:rsid w:val="00AE5D4E"/>
    <w:rsid w:val="00AE6C15"/>
    <w:rsid w:val="00AF18B4"/>
    <w:rsid w:val="00AF1C81"/>
    <w:rsid w:val="00AF6D73"/>
    <w:rsid w:val="00B00109"/>
    <w:rsid w:val="00B05BBA"/>
    <w:rsid w:val="00B165CE"/>
    <w:rsid w:val="00B17F83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47FD5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2754"/>
    <w:rsid w:val="00B93388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E6A1D"/>
    <w:rsid w:val="00BF22B9"/>
    <w:rsid w:val="00BF26D9"/>
    <w:rsid w:val="00BF45CC"/>
    <w:rsid w:val="00C009C6"/>
    <w:rsid w:val="00C014DC"/>
    <w:rsid w:val="00C01DC3"/>
    <w:rsid w:val="00C02AB1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257E"/>
    <w:rsid w:val="00C3531B"/>
    <w:rsid w:val="00C4015F"/>
    <w:rsid w:val="00C40F08"/>
    <w:rsid w:val="00C422CE"/>
    <w:rsid w:val="00C45F65"/>
    <w:rsid w:val="00C47228"/>
    <w:rsid w:val="00C47AB1"/>
    <w:rsid w:val="00C47EB1"/>
    <w:rsid w:val="00C51A6D"/>
    <w:rsid w:val="00C55CBA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180C"/>
    <w:rsid w:val="00C97E8B"/>
    <w:rsid w:val="00CA474D"/>
    <w:rsid w:val="00CA49E6"/>
    <w:rsid w:val="00CA5246"/>
    <w:rsid w:val="00CA5E9D"/>
    <w:rsid w:val="00CB1B06"/>
    <w:rsid w:val="00CB2478"/>
    <w:rsid w:val="00CB31B6"/>
    <w:rsid w:val="00CB63A7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0A5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83533"/>
    <w:rsid w:val="00D8358C"/>
    <w:rsid w:val="00D91530"/>
    <w:rsid w:val="00D94187"/>
    <w:rsid w:val="00D97243"/>
    <w:rsid w:val="00D97D6C"/>
    <w:rsid w:val="00DA3B4B"/>
    <w:rsid w:val="00DA5FD8"/>
    <w:rsid w:val="00DA75D3"/>
    <w:rsid w:val="00DB09F5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40E"/>
    <w:rsid w:val="00E016BD"/>
    <w:rsid w:val="00E02714"/>
    <w:rsid w:val="00E0559D"/>
    <w:rsid w:val="00E06783"/>
    <w:rsid w:val="00E101CD"/>
    <w:rsid w:val="00E10641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3E97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4792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5BC8"/>
    <w:rsid w:val="00F168AE"/>
    <w:rsid w:val="00F17F71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2BFC"/>
    <w:rsid w:val="00F53C57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6605"/>
    <w:rsid w:val="00F774B3"/>
    <w:rsid w:val="00F81FDD"/>
    <w:rsid w:val="00F820A1"/>
    <w:rsid w:val="00F82652"/>
    <w:rsid w:val="00F834B0"/>
    <w:rsid w:val="00F83D87"/>
    <w:rsid w:val="00F84B8F"/>
    <w:rsid w:val="00F853A5"/>
    <w:rsid w:val="00F86A05"/>
    <w:rsid w:val="00F912DC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5E06"/>
    <w:rsid w:val="00FA64BB"/>
    <w:rsid w:val="00FA6890"/>
    <w:rsid w:val="00FA7BBB"/>
    <w:rsid w:val="00FB2D7F"/>
    <w:rsid w:val="00FC1472"/>
    <w:rsid w:val="00FC4AB0"/>
    <w:rsid w:val="00FC59D1"/>
    <w:rsid w:val="00FC7DFB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9D183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D183D"/>
    <w:rPr>
      <w:rFonts w:ascii="Calibri" w:eastAsia="Times New Roman" w:hAnsi="Calibri" w:cs="Times New Roman"/>
      <w:lang w:eastAsia="ar-SA"/>
    </w:rPr>
  </w:style>
  <w:style w:type="character" w:customStyle="1" w:styleId="ae">
    <w:name w:val="Другое_"/>
    <w:basedOn w:val="a0"/>
    <w:link w:val="af"/>
    <w:rsid w:val="009D18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9D183D"/>
    <w:pPr>
      <w:widowControl w:val="0"/>
      <w:shd w:val="clear" w:color="auto" w:fill="FFFFFF"/>
      <w:suppressAutoHyphens w:val="0"/>
      <w:ind w:firstLine="400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1B4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F289-7FB6-4118-AA97-477634D8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 Кошкина</dc:creator>
  <cp:keywords/>
  <dc:description/>
  <cp:lastModifiedBy>Екаткрина</cp:lastModifiedBy>
  <cp:revision>10</cp:revision>
  <cp:lastPrinted>2019-12-09T08:37:00Z</cp:lastPrinted>
  <dcterms:created xsi:type="dcterms:W3CDTF">2022-09-29T12:58:00Z</dcterms:created>
  <dcterms:modified xsi:type="dcterms:W3CDTF">2022-12-06T11:16:00Z</dcterms:modified>
</cp:coreProperties>
</file>